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66F55FC0" w14:textId="12594CC7" w:rsidR="0020093D" w:rsidRDefault="00D80485" w:rsidP="00226AB9">
      <w:pPr>
        <w:rPr>
          <w:b/>
          <w:u w:val="single"/>
        </w:rPr>
      </w:pPr>
      <w:r>
        <w:rPr>
          <w:b/>
          <w:u w:val="single"/>
        </w:rPr>
        <w:t>s</w:t>
      </w:r>
      <w:r w:rsidR="0018354C">
        <w:rPr>
          <w:b/>
          <w:u w:val="single"/>
        </w:rPr>
        <w:t xml:space="preserve"> </w:t>
      </w:r>
      <w:r w:rsidR="004106C0">
        <w:rPr>
          <w:b/>
          <w:u w:val="single"/>
        </w:rPr>
        <w:t xml:space="preserve"> 24</w:t>
      </w:r>
      <w:r w:rsidR="00B40E6A" w:rsidRPr="00B40E6A">
        <w:rPr>
          <w:b/>
          <w:u w:val="single"/>
        </w:rPr>
        <w:t>. sjed</w:t>
      </w:r>
      <w:r>
        <w:rPr>
          <w:b/>
          <w:u w:val="single"/>
        </w:rPr>
        <w:t xml:space="preserve">nice Školskoga odbora održane </w:t>
      </w:r>
      <w:r w:rsidR="004106C0">
        <w:rPr>
          <w:b/>
          <w:u w:val="single"/>
        </w:rPr>
        <w:t>15</w:t>
      </w:r>
      <w:r w:rsidR="005B66BA">
        <w:rPr>
          <w:b/>
          <w:u w:val="single"/>
        </w:rPr>
        <w:t>.  rujna</w:t>
      </w:r>
      <w:r w:rsidR="00823986">
        <w:rPr>
          <w:b/>
          <w:u w:val="single"/>
        </w:rPr>
        <w:t xml:space="preserve"> 2025</w:t>
      </w:r>
      <w:r w:rsidR="00213B84">
        <w:rPr>
          <w:b/>
          <w:u w:val="single"/>
        </w:rPr>
        <w:t>.  u 18,00</w:t>
      </w:r>
      <w:r w:rsidR="00B40E6A" w:rsidRPr="00B40E6A">
        <w:rPr>
          <w:b/>
          <w:u w:val="single"/>
        </w:rPr>
        <w:t xml:space="preserve"> sati u prostorijama Škole.</w:t>
      </w:r>
    </w:p>
    <w:p w14:paraId="4D6F3515" w14:textId="77777777" w:rsidR="00950CA0" w:rsidRDefault="00950CA0" w:rsidP="00226AB9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12401A6F" w14:textId="77777777" w:rsidR="004C2C62" w:rsidRPr="004C2C62" w:rsidRDefault="004C2C62" w:rsidP="004C2C6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</w:rPr>
      </w:pPr>
      <w:r w:rsidRPr="004C2C62">
        <w:rPr>
          <w:rFonts w:ascii="Times New Roman" w:hAnsi="Times New Roman"/>
          <w:color w:val="000000"/>
        </w:rPr>
        <w:t xml:space="preserve">Verifikacija zapisnika s prošle sjednice </w:t>
      </w:r>
    </w:p>
    <w:p w14:paraId="4042E0AD" w14:textId="77777777" w:rsidR="004C2C62" w:rsidRPr="004C2C62" w:rsidRDefault="004C2C62" w:rsidP="004C2C6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</w:rPr>
      </w:pPr>
      <w:r w:rsidRPr="004C2C62">
        <w:rPr>
          <w:rFonts w:ascii="Times New Roman" w:hAnsi="Times New Roman"/>
          <w:color w:val="000000"/>
        </w:rPr>
        <w:t>Donošenje Plana sigurnosti OŠ Stjepana Antolovića</w:t>
      </w:r>
    </w:p>
    <w:p w14:paraId="60B22A35" w14:textId="77777777" w:rsidR="004C2C62" w:rsidRPr="004C2C62" w:rsidRDefault="004C2C62" w:rsidP="004C2C6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</w:rPr>
      </w:pPr>
      <w:r w:rsidRPr="004C2C62">
        <w:rPr>
          <w:rFonts w:ascii="Times New Roman" w:hAnsi="Times New Roman"/>
          <w:color w:val="000000"/>
        </w:rPr>
        <w:t>Promjena ugovora o radu za spremača</w:t>
      </w:r>
    </w:p>
    <w:p w14:paraId="2E0A1988" w14:textId="77777777" w:rsidR="004C2C62" w:rsidRPr="004C2C62" w:rsidRDefault="004C2C62" w:rsidP="004C2C6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</w:rPr>
      </w:pPr>
      <w:r w:rsidRPr="004C2C62">
        <w:rPr>
          <w:rFonts w:ascii="Times New Roman" w:hAnsi="Times New Roman"/>
          <w:color w:val="000000"/>
        </w:rPr>
        <w:t>Promjena ugovora o radu učitelja glazbene kulture</w:t>
      </w:r>
    </w:p>
    <w:p w14:paraId="54824DEC" w14:textId="77777777" w:rsidR="004C2C62" w:rsidRPr="004C2C62" w:rsidRDefault="004C2C62" w:rsidP="004C2C6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</w:rPr>
      </w:pPr>
      <w:r w:rsidRPr="004C2C62">
        <w:rPr>
          <w:rFonts w:ascii="Times New Roman" w:hAnsi="Times New Roman"/>
          <w:color w:val="000000"/>
        </w:rPr>
        <w:t>Razno</w:t>
      </w:r>
    </w:p>
    <w:p w14:paraId="22273036" w14:textId="60867A21" w:rsidR="00CF0573" w:rsidRPr="004C2C62" w:rsidRDefault="00CF0573" w:rsidP="004C2C62">
      <w:pPr>
        <w:ind w:left="720"/>
        <w:contextualSpacing/>
        <w:jc w:val="both"/>
        <w:rPr>
          <w:color w:val="000000"/>
        </w:rPr>
      </w:pPr>
    </w:p>
    <w:p w14:paraId="48943B9F" w14:textId="77777777" w:rsidR="00E70121" w:rsidRDefault="00E70121" w:rsidP="00E70121">
      <w:pPr>
        <w:contextualSpacing/>
        <w:jc w:val="both"/>
        <w:rPr>
          <w:color w:val="000000"/>
        </w:rPr>
      </w:pPr>
    </w:p>
    <w:p w14:paraId="79C02849" w14:textId="77777777" w:rsidR="00E70121" w:rsidRPr="00CF0573" w:rsidRDefault="00E70121" w:rsidP="00E70121">
      <w:pPr>
        <w:contextualSpacing/>
        <w:jc w:val="both"/>
        <w:rPr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7AAC9592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4C2C62">
        <w:t xml:space="preserve"> sa 4 glas</w:t>
      </w:r>
      <w:r w:rsidR="00213B84" w:rsidRPr="004C2C62">
        <w:t>a ZA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2CDD6049" w14:textId="2C4AC3C2" w:rsidR="004843BA" w:rsidRDefault="00226AB9" w:rsidP="00CF0573">
      <w:pPr>
        <w:ind w:left="720"/>
        <w:contextualSpacing/>
        <w:jc w:val="both"/>
        <w:rPr>
          <w:b/>
        </w:rPr>
      </w:pPr>
      <w:r w:rsidRPr="00226AB9">
        <w:rPr>
          <w:b/>
        </w:rPr>
        <w:t xml:space="preserve">Ad 2. </w:t>
      </w:r>
      <w:r w:rsidR="004C2C62" w:rsidRPr="004C2C62">
        <w:rPr>
          <w:b/>
        </w:rPr>
        <w:t>Donošenje Plana sigurnosti OŠ Stjepana Antolovića</w:t>
      </w:r>
    </w:p>
    <w:p w14:paraId="3A78B2C6" w14:textId="49F30DEE" w:rsidR="00F30472" w:rsidRDefault="004C2C62" w:rsidP="00CF0573">
      <w:pPr>
        <w:ind w:left="720"/>
        <w:contextualSpacing/>
        <w:jc w:val="both"/>
      </w:pPr>
      <w:r>
        <w:t>Školski odbor donio je Plan sigurnosti OŠ Stjepana Antolovića.</w:t>
      </w:r>
    </w:p>
    <w:p w14:paraId="02249FAB" w14:textId="77777777" w:rsidR="00D61A9D" w:rsidRDefault="00D61A9D" w:rsidP="00F30472">
      <w:pPr>
        <w:spacing w:line="360" w:lineRule="auto"/>
        <w:ind w:left="708"/>
      </w:pPr>
    </w:p>
    <w:p w14:paraId="12AC3025" w14:textId="1E37A0AA" w:rsidR="00E70121" w:rsidRDefault="00377268" w:rsidP="00DB63CD">
      <w:pPr>
        <w:spacing w:line="360" w:lineRule="auto"/>
        <w:ind w:left="708"/>
        <w:rPr>
          <w:b/>
        </w:rPr>
      </w:pPr>
      <w:r w:rsidRPr="00A83CBD">
        <w:rPr>
          <w:b/>
        </w:rPr>
        <w:t>A</w:t>
      </w:r>
      <w:r w:rsidR="00A57159" w:rsidRPr="00A83CBD">
        <w:rPr>
          <w:b/>
        </w:rPr>
        <w:t>d 3</w:t>
      </w:r>
      <w:r w:rsidR="006E64BE" w:rsidRPr="004B3B2B">
        <w:rPr>
          <w:b/>
        </w:rPr>
        <w:t>.</w:t>
      </w:r>
      <w:r w:rsidR="004843BA">
        <w:rPr>
          <w:color w:val="000000"/>
        </w:rPr>
        <w:t xml:space="preserve"> </w:t>
      </w:r>
      <w:r w:rsidR="004C2C62" w:rsidRPr="004C2C62">
        <w:rPr>
          <w:b/>
        </w:rPr>
        <w:t>Promjena ugovora o radu za spremača</w:t>
      </w:r>
    </w:p>
    <w:p w14:paraId="0DE56EA0" w14:textId="08983653" w:rsidR="004843BA" w:rsidRDefault="004C2C62" w:rsidP="004843BA">
      <w:pPr>
        <w:ind w:left="720"/>
        <w:contextualSpacing/>
        <w:jc w:val="both"/>
      </w:pPr>
      <w:r>
        <w:t>Školski odbor dao je prethodnu suglasnost na promjenu ugovora o radu za spremačicu.</w:t>
      </w:r>
    </w:p>
    <w:p w14:paraId="46DA187B" w14:textId="77777777" w:rsidR="004843BA" w:rsidRDefault="004843BA" w:rsidP="004843BA">
      <w:pPr>
        <w:ind w:left="720"/>
        <w:contextualSpacing/>
        <w:jc w:val="both"/>
      </w:pPr>
    </w:p>
    <w:p w14:paraId="42ED4F74" w14:textId="77777777" w:rsidR="004C2C62" w:rsidRDefault="004843BA" w:rsidP="00DB63CD">
      <w:pPr>
        <w:spacing w:line="360" w:lineRule="auto"/>
        <w:ind w:left="708"/>
        <w:rPr>
          <w:b/>
        </w:rPr>
      </w:pPr>
      <w:r w:rsidRPr="004843BA">
        <w:rPr>
          <w:b/>
        </w:rPr>
        <w:t>Ad. 4</w:t>
      </w:r>
      <w:r>
        <w:t xml:space="preserve"> </w:t>
      </w:r>
      <w:r w:rsidR="004C2C62" w:rsidRPr="004C2C62">
        <w:rPr>
          <w:b/>
        </w:rPr>
        <w:t>Promjena ugovora o radu učitelja glazbene kulture</w:t>
      </w:r>
    </w:p>
    <w:p w14:paraId="48A6CABE" w14:textId="2726406E" w:rsidR="004C2C62" w:rsidRDefault="004C2C62" w:rsidP="004C2C62">
      <w:pPr>
        <w:ind w:left="720"/>
        <w:contextualSpacing/>
        <w:jc w:val="both"/>
      </w:pPr>
      <w:r>
        <w:t>Š</w:t>
      </w:r>
      <w:r>
        <w:t>kolski odbor dao je</w:t>
      </w:r>
      <w:r>
        <w:t xml:space="preserve"> suglasnost na promjenu ugovora o radu za </w:t>
      </w:r>
      <w:r>
        <w:t>učiteljicu glazbene kulture</w:t>
      </w:r>
      <w:r>
        <w:t>.</w:t>
      </w:r>
    </w:p>
    <w:p w14:paraId="41BCACFF" w14:textId="77777777" w:rsidR="004C2C62" w:rsidRDefault="004C2C62" w:rsidP="004C2C62">
      <w:pPr>
        <w:ind w:left="720"/>
        <w:contextualSpacing/>
        <w:jc w:val="both"/>
      </w:pPr>
    </w:p>
    <w:p w14:paraId="765C849F" w14:textId="0063BABD" w:rsidR="004843BA" w:rsidRDefault="004843BA" w:rsidP="00DB63CD">
      <w:pPr>
        <w:spacing w:line="360" w:lineRule="auto"/>
        <w:ind w:left="708"/>
        <w:rPr>
          <w:b/>
        </w:rPr>
      </w:pPr>
      <w:r w:rsidRPr="004843BA">
        <w:rPr>
          <w:b/>
        </w:rPr>
        <w:t>Ad. Razno</w:t>
      </w:r>
    </w:p>
    <w:p w14:paraId="0CFF9511" w14:textId="3F12A1BC" w:rsidR="004843BA" w:rsidRPr="004843BA" w:rsidRDefault="004843BA" w:rsidP="00DB63CD">
      <w:pPr>
        <w:spacing w:line="360" w:lineRule="auto"/>
        <w:ind w:left="708"/>
      </w:pPr>
      <w:r w:rsidRPr="004843BA">
        <w:t xml:space="preserve">Ravnateljica je </w:t>
      </w:r>
      <w:r w:rsidR="004C2C62">
        <w:t xml:space="preserve">izvijestila članove o aktualnostima </w:t>
      </w:r>
      <w:r w:rsidR="004C2C62">
        <w:t xml:space="preserve">u poslovanju škole </w:t>
      </w:r>
      <w:r w:rsidR="004C2C62">
        <w:t>( nadzor Gradske knjižnice Vinkovci) i najavila izmjene Kućnog reda.</w:t>
      </w:r>
      <w:bookmarkStart w:id="0" w:name="_GoBack"/>
      <w:bookmarkEnd w:id="0"/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77777777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  <w:t>Predsjednica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4E37811E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  <w:t>Ines Marijanović, dipl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C3325" w14:textId="77777777" w:rsidR="009826BC" w:rsidRDefault="009826BC" w:rsidP="00C01092">
      <w:r>
        <w:separator/>
      </w:r>
    </w:p>
  </w:endnote>
  <w:endnote w:type="continuationSeparator" w:id="0">
    <w:p w14:paraId="7EA6528A" w14:textId="77777777" w:rsidR="009826BC" w:rsidRDefault="009826BC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6BC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72BE" w14:textId="77777777" w:rsidR="009826BC" w:rsidRDefault="009826BC" w:rsidP="00C01092">
      <w:r>
        <w:separator/>
      </w:r>
    </w:p>
  </w:footnote>
  <w:footnote w:type="continuationSeparator" w:id="0">
    <w:p w14:paraId="3F10F984" w14:textId="77777777" w:rsidR="009826BC" w:rsidRDefault="009826BC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92A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2375"/>
    <w:rsid w:val="000762F5"/>
    <w:rsid w:val="00080288"/>
    <w:rsid w:val="000812C5"/>
    <w:rsid w:val="0008575B"/>
    <w:rsid w:val="00087760"/>
    <w:rsid w:val="00090FCF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2C62"/>
    <w:rsid w:val="004C35C5"/>
    <w:rsid w:val="004C424A"/>
    <w:rsid w:val="004C5825"/>
    <w:rsid w:val="004D3380"/>
    <w:rsid w:val="004D357A"/>
    <w:rsid w:val="004D565C"/>
    <w:rsid w:val="004E079F"/>
    <w:rsid w:val="004E08EF"/>
    <w:rsid w:val="004E202D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412E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80167"/>
    <w:rsid w:val="00A804C6"/>
    <w:rsid w:val="00A83CBD"/>
    <w:rsid w:val="00A94735"/>
    <w:rsid w:val="00A94FF2"/>
    <w:rsid w:val="00A95F97"/>
    <w:rsid w:val="00A971A1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EBD1-33B6-47CD-BFA3-96B4546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3</cp:revision>
  <cp:lastPrinted>2025-10-07T11:26:00Z</cp:lastPrinted>
  <dcterms:created xsi:type="dcterms:W3CDTF">2025-10-07T11:28:00Z</dcterms:created>
  <dcterms:modified xsi:type="dcterms:W3CDTF">2025-10-07T11:35:00Z</dcterms:modified>
</cp:coreProperties>
</file>